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014BB288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C17F2F">
        <w:rPr>
          <w:rFonts w:ascii="Arial" w:hAnsi="Arial" w:cs="Arial"/>
          <w:b/>
          <w:sz w:val="20"/>
          <w:szCs w:val="20"/>
        </w:rPr>
        <w:t>6</w:t>
      </w:r>
      <w:r w:rsidR="001A6CAB">
        <w:rPr>
          <w:rFonts w:ascii="Arial" w:hAnsi="Arial" w:cs="Arial"/>
          <w:b/>
          <w:sz w:val="20"/>
          <w:szCs w:val="20"/>
        </w:rPr>
        <w:t>8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1A6CAB">
        <w:rPr>
          <w:rFonts w:ascii="Arial" w:hAnsi="Arial" w:cs="Arial"/>
          <w:b/>
          <w:sz w:val="20"/>
          <w:szCs w:val="20"/>
        </w:rPr>
        <w:t>16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SET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569673FE" w14:textId="52E30BAC" w:rsidR="00071C02" w:rsidRDefault="001A6CA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tendimento prefer</w:t>
      </w:r>
      <w:r w:rsidR="0034185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cial às pessoas com doenças cardiovasculares que usam marcapasso nos estabelecimentos que especifica e dá outras providências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43F5ECE" w:rsidR="00E942B8" w:rsidRP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1A443A3" w14:textId="2A5ED95B" w:rsidR="001A6CAB" w:rsidRPr="001A6CAB" w:rsidRDefault="007F34F0" w:rsidP="001A6C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°</w:t>
      </w:r>
      <w:r w:rsidR="001A6CAB">
        <w:rPr>
          <w:rFonts w:ascii="Arial" w:hAnsi="Arial" w:cs="Arial"/>
          <w:b/>
          <w:bCs/>
          <w:sz w:val="20"/>
          <w:szCs w:val="20"/>
        </w:rPr>
        <w:t xml:space="preserve"> </w:t>
      </w:r>
      <w:r w:rsidR="001A6CAB" w:rsidRPr="001A6CAB">
        <w:rPr>
          <w:rFonts w:ascii="Arial" w:hAnsi="Arial" w:cs="Arial"/>
          <w:sz w:val="20"/>
          <w:szCs w:val="20"/>
        </w:rPr>
        <w:t>Os estabelecimentos comerciais, as empresas concessionárias de serviços públicos e os órgãos públicos do Município de Ferraz de Vasconcelos ficam obrigados a dar atendimento preferencial às pessoas com doenças cardiovasculares em uso de marcapasso.</w:t>
      </w:r>
    </w:p>
    <w:p w14:paraId="39B97B70" w14:textId="77777777" w:rsidR="001A6CAB" w:rsidRDefault="001A6CAB" w:rsidP="001A6C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46DEBF8" w14:textId="597536C5" w:rsidR="001A6CAB" w:rsidRPr="001A6CAB" w:rsidRDefault="001A6CAB" w:rsidP="001A6C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6CAB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1A6CAB">
        <w:rPr>
          <w:rFonts w:ascii="Arial" w:hAnsi="Arial" w:cs="Arial"/>
          <w:sz w:val="20"/>
          <w:szCs w:val="20"/>
        </w:rPr>
        <w:t>Para fazer jus à preferência no atendimento prevista nesta Lei, as pessoas com doenças cardiovasculares com uso de marcapasso deverão exibir laudo médico que comprove tal diagnóstico.</w:t>
      </w:r>
    </w:p>
    <w:p w14:paraId="53F34B47" w14:textId="77777777" w:rsidR="001A6CAB" w:rsidRDefault="001A6CAB" w:rsidP="001A6C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A67A920" w14:textId="0D4B33FA" w:rsidR="001A6CAB" w:rsidRPr="001A6CAB" w:rsidRDefault="001A6CAB" w:rsidP="001A6C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6CAB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1A6CAB">
        <w:rPr>
          <w:rFonts w:ascii="Arial" w:hAnsi="Arial" w:cs="Arial"/>
          <w:sz w:val="20"/>
          <w:szCs w:val="20"/>
        </w:rPr>
        <w:t>O atendimento preferencial garantido por esta Lei</w:t>
      </w:r>
      <w:r>
        <w:rPr>
          <w:rFonts w:ascii="Arial" w:hAnsi="Arial" w:cs="Arial"/>
          <w:sz w:val="20"/>
          <w:szCs w:val="20"/>
        </w:rPr>
        <w:t xml:space="preserve"> </w:t>
      </w:r>
      <w:r w:rsidRPr="001A6CAB">
        <w:rPr>
          <w:rFonts w:ascii="Arial" w:hAnsi="Arial" w:cs="Arial"/>
          <w:sz w:val="20"/>
          <w:szCs w:val="20"/>
        </w:rPr>
        <w:t>consistirá na prioridade no atendimento nos estabelecimentos ou órgãos</w:t>
      </w:r>
      <w:r>
        <w:rPr>
          <w:rFonts w:ascii="Arial" w:hAnsi="Arial" w:cs="Arial"/>
          <w:sz w:val="20"/>
          <w:szCs w:val="20"/>
        </w:rPr>
        <w:t xml:space="preserve"> </w:t>
      </w:r>
      <w:r w:rsidRPr="001A6CAB">
        <w:rPr>
          <w:rFonts w:ascii="Arial" w:hAnsi="Arial" w:cs="Arial"/>
          <w:sz w:val="20"/>
          <w:szCs w:val="20"/>
        </w:rPr>
        <w:t>públicos mencionados no artigo 1° por meio de filas especiais, assentos</w:t>
      </w:r>
      <w:r>
        <w:rPr>
          <w:rFonts w:ascii="Arial" w:hAnsi="Arial" w:cs="Arial"/>
          <w:sz w:val="20"/>
          <w:szCs w:val="20"/>
        </w:rPr>
        <w:t xml:space="preserve"> </w:t>
      </w:r>
      <w:r w:rsidRPr="001A6CAB">
        <w:rPr>
          <w:rFonts w:ascii="Arial" w:hAnsi="Arial" w:cs="Arial"/>
          <w:sz w:val="20"/>
          <w:szCs w:val="20"/>
        </w:rPr>
        <w:t>reservados e outras medidas que facilitem a locomoção e o atendimento das</w:t>
      </w:r>
      <w:r>
        <w:rPr>
          <w:rFonts w:ascii="Arial" w:hAnsi="Arial" w:cs="Arial"/>
          <w:sz w:val="20"/>
          <w:szCs w:val="20"/>
        </w:rPr>
        <w:t xml:space="preserve"> </w:t>
      </w:r>
      <w:r w:rsidRPr="001A6CAB">
        <w:rPr>
          <w:rFonts w:ascii="Arial" w:hAnsi="Arial" w:cs="Arial"/>
          <w:sz w:val="20"/>
          <w:szCs w:val="20"/>
        </w:rPr>
        <w:t>pessoas com doenças cardiovasculares com uso de marcapasso.</w:t>
      </w:r>
    </w:p>
    <w:p w14:paraId="711FB831" w14:textId="77777777" w:rsidR="001A6CAB" w:rsidRDefault="001A6CAB" w:rsidP="001A6C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5F1AC30" w14:textId="15004CD7" w:rsidR="001A6CAB" w:rsidRPr="001A6CAB" w:rsidRDefault="001A6CAB" w:rsidP="001A6C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6CAB">
        <w:rPr>
          <w:rFonts w:ascii="Arial" w:hAnsi="Arial" w:cs="Arial"/>
          <w:b/>
          <w:bCs/>
          <w:sz w:val="20"/>
          <w:szCs w:val="20"/>
        </w:rPr>
        <w:t>Art. 4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A6CAB">
        <w:rPr>
          <w:rFonts w:ascii="Arial" w:hAnsi="Arial" w:cs="Arial"/>
          <w:sz w:val="20"/>
          <w:szCs w:val="20"/>
        </w:rPr>
        <w:t>Os estabelecimentos que recebem pagamentos de contas ou de tributos deverão manter afixado em local visível, no interior de suas dependências, comunicado contendo os seguintes dizeres:</w:t>
      </w:r>
    </w:p>
    <w:p w14:paraId="12BBE21E" w14:textId="77777777" w:rsidR="001A6CAB" w:rsidRDefault="001A6CAB" w:rsidP="001A6C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D8BF409" w14:textId="2103F64B" w:rsidR="003D5BDD" w:rsidRPr="001A6CAB" w:rsidRDefault="001A6CAB" w:rsidP="001A6C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6CAB">
        <w:rPr>
          <w:rFonts w:ascii="Arial" w:hAnsi="Arial" w:cs="Arial"/>
          <w:sz w:val="20"/>
          <w:szCs w:val="20"/>
        </w:rPr>
        <w:t>"Pessoas com doenças cardiovasculares com uso de marcapasso têm direito a atendimento preferencial, desde que apresentem laudo médico comprobatório, conforme Lei Municipal n° ..... ".</w:t>
      </w:r>
    </w:p>
    <w:p w14:paraId="085862B6" w14:textId="77777777" w:rsidR="001A6CAB" w:rsidRDefault="001A6CAB" w:rsidP="001A6C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353F2C" w14:textId="77777777" w:rsidR="001A6CAB" w:rsidRPr="001A6CAB" w:rsidRDefault="001A6CAB" w:rsidP="001A6C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740787" w14:textId="761826B7" w:rsidR="00DA71E5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</w:t>
      </w:r>
      <w:r w:rsidR="001A6CAB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º </w:t>
      </w:r>
      <w:r w:rsidR="001A6CAB">
        <w:rPr>
          <w:rFonts w:ascii="Arial" w:hAnsi="Arial" w:cs="Arial"/>
          <w:sz w:val="20"/>
          <w:szCs w:val="20"/>
        </w:rPr>
        <w:t>O Poder Executivo poderá regulamentar esta Lei por meio de Decreto.</w:t>
      </w:r>
    </w:p>
    <w:p w14:paraId="613B0DCD" w14:textId="77777777" w:rsidR="001A6CAB" w:rsidRDefault="001A6CA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2A1B3E" w14:textId="027B59AF" w:rsidR="001A6CAB" w:rsidRPr="00DA71E5" w:rsidRDefault="001A6CA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6CAB">
        <w:rPr>
          <w:rFonts w:ascii="Arial" w:hAnsi="Arial" w:cs="Arial"/>
          <w:b/>
          <w:bCs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5F223C94" w14:textId="77777777" w:rsidR="00DA71E5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6AFEBFF" w14:textId="77777777" w:rsidR="00DA71E5" w:rsidRPr="00ED60F8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47644C07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1A6CAB">
        <w:rPr>
          <w:rFonts w:ascii="Arial" w:hAnsi="Arial" w:cs="Arial"/>
          <w:sz w:val="20"/>
          <w:szCs w:val="20"/>
        </w:rPr>
        <w:t>16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1A6CAB">
        <w:rPr>
          <w:rFonts w:ascii="Arial" w:hAnsi="Arial" w:cs="Arial"/>
          <w:sz w:val="20"/>
          <w:szCs w:val="20"/>
        </w:rPr>
        <w:t>set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41D85D60" w:rsidR="0051079A" w:rsidRPr="00364ABD" w:rsidRDefault="00B0682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90CB4EA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E0CA53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1DFDD8" w14:textId="04C983E2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Autores do Projeto de Lei:</w:t>
      </w:r>
    </w:p>
    <w:p w14:paraId="7ECB4486" w14:textId="78B7BD5C" w:rsidR="003D5BDD" w:rsidRDefault="001A6CAB" w:rsidP="001A6CA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: Jobson Joviano do Carmo Filho - Republicanos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A6CAB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1F95"/>
    <w:rsid w:val="0050403F"/>
    <w:rsid w:val="00506476"/>
    <w:rsid w:val="0051079A"/>
    <w:rsid w:val="00511C24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C709A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5</cp:revision>
  <dcterms:created xsi:type="dcterms:W3CDTF">2024-09-18T13:06:00Z</dcterms:created>
  <dcterms:modified xsi:type="dcterms:W3CDTF">2024-09-18T13:44:00Z</dcterms:modified>
</cp:coreProperties>
</file>